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07840" w14:textId="77777777" w:rsidR="002803BE" w:rsidRDefault="002803BE" w:rsidP="002803BE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</w:pPr>
      <w:r>
        <w:t>I</w:t>
      </w:r>
      <w:r w:rsidRPr="007625C0">
        <w:t xml:space="preserve">NFORMATIONS </w:t>
      </w:r>
      <w:r>
        <w:t>GENE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1E5271" w14:paraId="348A9741" w14:textId="77777777" w:rsidTr="001E5271">
        <w:tc>
          <w:tcPr>
            <w:tcW w:w="1555" w:type="dxa"/>
          </w:tcPr>
          <w:p w14:paraId="6620E7B3" w14:textId="19C77262" w:rsidR="001E5271" w:rsidRDefault="001E5271" w:rsidP="001E5271">
            <w:r>
              <w:t>Groupe</w:t>
            </w:r>
          </w:p>
        </w:tc>
        <w:tc>
          <w:tcPr>
            <w:tcW w:w="7505" w:type="dxa"/>
          </w:tcPr>
          <w:p w14:paraId="1765B983" w14:textId="7DF3E5E8" w:rsidR="001E5271" w:rsidRDefault="004D6AB6" w:rsidP="001E5271">
            <w:r>
              <w:t xml:space="preserve">ONLYUP </w:t>
            </w:r>
            <w:proofErr w:type="spellStart"/>
            <w:r>
              <w:t>SàRL</w:t>
            </w:r>
            <w:proofErr w:type="spellEnd"/>
          </w:p>
        </w:tc>
      </w:tr>
      <w:tr w:rsidR="001E5271" w14:paraId="7539599E" w14:textId="77777777" w:rsidTr="001E5271">
        <w:tc>
          <w:tcPr>
            <w:tcW w:w="1555" w:type="dxa"/>
          </w:tcPr>
          <w:p w14:paraId="43D96916" w14:textId="39AE76BE" w:rsidR="001E5271" w:rsidRDefault="001E5271" w:rsidP="001E5271">
            <w:r>
              <w:t>Membres</w:t>
            </w:r>
          </w:p>
        </w:tc>
        <w:tc>
          <w:tcPr>
            <w:tcW w:w="7505" w:type="dxa"/>
          </w:tcPr>
          <w:p w14:paraId="06A14DFB" w14:textId="3765E5E6" w:rsidR="001E5271" w:rsidRDefault="004D6AB6" w:rsidP="001E5271">
            <w:r>
              <w:t xml:space="preserve">Nicola, </w:t>
            </w:r>
            <w:proofErr w:type="spellStart"/>
            <w:r>
              <w:t>Dioussé</w:t>
            </w:r>
            <w:proofErr w:type="spellEnd"/>
            <w:r>
              <w:t>, Eliott</w:t>
            </w:r>
          </w:p>
        </w:tc>
      </w:tr>
      <w:tr w:rsidR="001E5271" w14:paraId="2ABA37BC" w14:textId="77777777" w:rsidTr="001E5271">
        <w:tc>
          <w:tcPr>
            <w:tcW w:w="1555" w:type="dxa"/>
          </w:tcPr>
          <w:p w14:paraId="153D60BC" w14:textId="207CBAC3" w:rsidR="001E5271" w:rsidRDefault="001E5271" w:rsidP="001E5271">
            <w:r>
              <w:t>Thème choisi</w:t>
            </w:r>
          </w:p>
        </w:tc>
        <w:tc>
          <w:tcPr>
            <w:tcW w:w="7505" w:type="dxa"/>
          </w:tcPr>
          <w:p w14:paraId="6EB4D773" w14:textId="4BB8F881" w:rsidR="001E5271" w:rsidRDefault="004D6AB6" w:rsidP="001E5271">
            <w:r>
              <w:t>Immeuble pour habitation et bureaux</w:t>
            </w:r>
          </w:p>
        </w:tc>
      </w:tr>
    </w:tbl>
    <w:p w14:paraId="1AB72043" w14:textId="77777777" w:rsidR="001E5271" w:rsidRPr="001E5271" w:rsidRDefault="001E5271" w:rsidP="001E5271"/>
    <w:p w14:paraId="3521AD89" w14:textId="77777777" w:rsidR="002803BE" w:rsidRPr="00115D6A" w:rsidRDefault="002803BE" w:rsidP="002803BE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 w:rsidRPr="00115D6A">
        <w:t>TITRE</w:t>
      </w:r>
    </w:p>
    <w:p w14:paraId="680B3BA8" w14:textId="0B9C0985" w:rsidR="002803BE" w:rsidRPr="00142756" w:rsidRDefault="008F4DB7" w:rsidP="002803BE">
      <w:pPr>
        <w:pStyle w:val="Corpsdetexte"/>
        <w:spacing w:after="0"/>
        <w:ind w:left="426"/>
      </w:pPr>
      <w:proofErr w:type="spellStart"/>
      <w:r>
        <w:t>Fyord</w:t>
      </w:r>
      <w:proofErr w:type="spellEnd"/>
      <w:r>
        <w:t xml:space="preserve"> </w:t>
      </w:r>
      <w:r w:rsidR="004A3C10">
        <w:t>–</w:t>
      </w:r>
      <w:r>
        <w:t xml:space="preserve"> </w:t>
      </w:r>
      <w:proofErr w:type="spellStart"/>
      <w:r w:rsidR="00BD585D">
        <w:t>Runeo</w:t>
      </w:r>
      <w:proofErr w:type="spellEnd"/>
      <w:r w:rsidR="00BD585D">
        <w:t>-Drive</w:t>
      </w:r>
    </w:p>
    <w:p w14:paraId="11FC8289" w14:textId="77777777" w:rsidR="002803BE" w:rsidRPr="007625C0" w:rsidRDefault="002803BE" w:rsidP="002803BE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M</w:t>
      </w:r>
      <w:r w:rsidRPr="007625C0">
        <w:t>ATÉRIEL ET LOGICIEL À DISPOSITION</w:t>
      </w:r>
    </w:p>
    <w:p w14:paraId="1F2887D4" w14:textId="728DFE67" w:rsidR="002803BE" w:rsidRDefault="002803BE" w:rsidP="0027108D">
      <w:pPr>
        <w:pStyle w:val="Corpsdetexte"/>
        <w:numPr>
          <w:ilvl w:val="0"/>
          <w:numId w:val="9"/>
        </w:numPr>
        <w:spacing w:after="0"/>
      </w:pPr>
      <w:r>
        <w:t xml:space="preserve">1 </w:t>
      </w:r>
      <w:r w:rsidR="00374A0C">
        <w:t>poste de travail ETML</w:t>
      </w:r>
    </w:p>
    <w:p w14:paraId="2F420D1F" w14:textId="77777777" w:rsidR="00374A0C" w:rsidRDefault="00374A0C" w:rsidP="0027108D">
      <w:pPr>
        <w:pStyle w:val="Corpsdetexte"/>
        <w:numPr>
          <w:ilvl w:val="0"/>
          <w:numId w:val="9"/>
        </w:numPr>
        <w:spacing w:after="0"/>
      </w:pPr>
      <w:r>
        <w:t xml:space="preserve">Infrastructure </w:t>
      </w:r>
      <w:proofErr w:type="spellStart"/>
      <w:r>
        <w:t>IceScrum</w:t>
      </w:r>
      <w:proofErr w:type="spellEnd"/>
      <w:r>
        <w:t xml:space="preserve"> dédiée : etml.icescrum.com </w:t>
      </w:r>
    </w:p>
    <w:p w14:paraId="38015922" w14:textId="6759B975" w:rsidR="00374A0C" w:rsidRDefault="00374A0C" w:rsidP="0027108D">
      <w:pPr>
        <w:pStyle w:val="Corpsdetexte"/>
        <w:numPr>
          <w:ilvl w:val="0"/>
          <w:numId w:val="9"/>
        </w:numPr>
        <w:spacing w:after="0"/>
      </w:pPr>
      <w:r>
        <w:t xml:space="preserve">Logiciel libre imposé : </w:t>
      </w:r>
      <w:r w:rsidR="001E5271">
        <w:t>SweetHome3D</w:t>
      </w:r>
    </w:p>
    <w:p w14:paraId="2D13FF05" w14:textId="77777777" w:rsidR="00DA4526" w:rsidRPr="007625C0" w:rsidRDefault="00DA4526" w:rsidP="00DA4526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DESCRIPTIF DU PROJET</w:t>
      </w:r>
    </w:p>
    <w:p w14:paraId="6354CA04" w14:textId="1B514A9D" w:rsidR="001E5271" w:rsidRDefault="001E5271" w:rsidP="0027108D">
      <w:pPr>
        <w:pStyle w:val="Corpsdetexte"/>
      </w:pPr>
      <w:r>
        <w:t>Le projet consiste à finaliser la construction d’un immeuble de 5 étages dans SweetHome3D.</w:t>
      </w:r>
    </w:p>
    <w:p w14:paraId="2355BE2E" w14:textId="51574E92" w:rsidR="001E5271" w:rsidRDefault="001E5271" w:rsidP="0027108D">
      <w:pPr>
        <w:pStyle w:val="Corpsdetexte"/>
      </w:pPr>
      <w:r>
        <w:t>La structure de base du bâtiment est fournie et doit être utilisée.</w:t>
      </w:r>
    </w:p>
    <w:p w14:paraId="57518E1B" w14:textId="77777777" w:rsidR="001E5271" w:rsidRDefault="001E5271" w:rsidP="0027108D">
      <w:pPr>
        <w:pStyle w:val="Corpsdetexte"/>
      </w:pPr>
      <w:r>
        <w:t>L’objectif du projet est de mettre en pratique et de démontrer la maîtrise des techniques de gestion de projet agile étudiées en ICT-306</w:t>
      </w:r>
    </w:p>
    <w:p w14:paraId="58C378BE" w14:textId="77777777" w:rsidR="002803BE" w:rsidRDefault="002803BE" w:rsidP="0095430C">
      <w:pPr>
        <w:pStyle w:val="Titre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>
        <w:t>LIVRABLES</w:t>
      </w:r>
    </w:p>
    <w:p w14:paraId="37B8E624" w14:textId="2C4A5AAF" w:rsidR="001E5271" w:rsidRDefault="00140630" w:rsidP="00462165">
      <w:pPr>
        <w:pStyle w:val="Corpsdetexte"/>
      </w:pPr>
      <w:r>
        <w:t xml:space="preserve">Chaque membre crée un </w:t>
      </w:r>
      <w:r w:rsidR="001E5271">
        <w:t>dossier « Livrable</w:t>
      </w:r>
      <w:r>
        <w:t>s finaux</w:t>
      </w:r>
      <w:r w:rsidR="001E5271">
        <w:t> » d</w:t>
      </w:r>
      <w:r>
        <w:t>ans son repository. Il ne</w:t>
      </w:r>
      <w:r w:rsidR="001E5271">
        <w:t xml:space="preserve"> contiendra ni plus ni moins que :</w:t>
      </w:r>
    </w:p>
    <w:p w14:paraId="7D5CEC7D" w14:textId="412012AE" w:rsidR="002803BE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2803BE">
        <w:t xml:space="preserve"> rapport de projet</w:t>
      </w:r>
      <w:r w:rsidR="001E5271">
        <w:t xml:space="preserve"> pour tout le groupe</w:t>
      </w:r>
    </w:p>
    <w:p w14:paraId="70E971D7" w14:textId="2B38F379" w:rsidR="002803BE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2803BE">
        <w:t xml:space="preserve"> journal de travail</w:t>
      </w:r>
      <w:r w:rsidR="001E5271">
        <w:t xml:space="preserve"> </w:t>
      </w:r>
      <w:r>
        <w:t>personnel</w:t>
      </w:r>
    </w:p>
    <w:p w14:paraId="73B60B83" w14:textId="3FCA87E3" w:rsidR="00382AD5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1E5271">
        <w:t xml:space="preserve"> fichier .sh3d contenant </w:t>
      </w:r>
      <w:r>
        <w:t>l’immeuble du groupe</w:t>
      </w:r>
    </w:p>
    <w:p w14:paraId="2BF86805" w14:textId="55F02094" w:rsidR="00140630" w:rsidRDefault="00C96129" w:rsidP="00140630">
      <w:pPr>
        <w:pStyle w:val="Corpsdetexte"/>
      </w:pPr>
      <w:r>
        <w:t xml:space="preserve">Le projet </w:t>
      </w:r>
      <w:proofErr w:type="spellStart"/>
      <w:r>
        <w:t>IceScrum</w:t>
      </w:r>
      <w:proofErr w:type="spellEnd"/>
      <w:r>
        <w:t xml:space="preserve"> avec tous ses sprints terminés constitue un livrable de groupe</w:t>
      </w:r>
    </w:p>
    <w:p w14:paraId="426F21C7" w14:textId="1A292D6B" w:rsidR="00140630" w:rsidRDefault="00140630" w:rsidP="00140630">
      <w:pPr>
        <w:pStyle w:val="Corpsdetexte"/>
      </w:pPr>
      <w:r>
        <w:t xml:space="preserve">De plus, au minimum un livrable spécifique sera demandé chaque semaine. </w:t>
      </w:r>
      <w:r w:rsidR="00C96129">
        <w:t>Le contenu du livrable sera défini au cours de la semaine.</w:t>
      </w:r>
    </w:p>
    <w:p w14:paraId="38C031AC" w14:textId="7959DF08" w:rsidR="004D6AB6" w:rsidRDefault="004D6AB6" w:rsidP="00140630">
      <w:pPr>
        <w:pStyle w:val="Corpsdetexte"/>
      </w:pPr>
    </w:p>
    <w:p w14:paraId="07CE2853" w14:textId="67295D82" w:rsidR="004D6AB6" w:rsidRDefault="004D6AB6" w:rsidP="00140630">
      <w:pPr>
        <w:pStyle w:val="Corpsdetexte"/>
      </w:pPr>
    </w:p>
    <w:p w14:paraId="38F53778" w14:textId="61BCFA85" w:rsidR="004D6AB6" w:rsidRDefault="004D6AB6" w:rsidP="00140630">
      <w:pPr>
        <w:pStyle w:val="Corpsdetexte"/>
      </w:pPr>
      <w:r>
        <w:t>Lu et approuvé 23.01.2024,</w:t>
      </w:r>
      <w:bookmarkStart w:id="0" w:name="_GoBack"/>
      <w:bookmarkEnd w:id="0"/>
      <w:r>
        <w:t xml:space="preserve"> Nicola Golaz</w:t>
      </w:r>
    </w:p>
    <w:sectPr w:rsidR="004D6AB6" w:rsidSect="00B67AA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67C22" w14:textId="77777777" w:rsidR="00C53D7B" w:rsidRDefault="00C53D7B" w:rsidP="004B5859">
      <w:pPr>
        <w:spacing w:after="0" w:line="240" w:lineRule="auto"/>
      </w:pPr>
      <w:r>
        <w:separator/>
      </w:r>
    </w:p>
  </w:endnote>
  <w:endnote w:type="continuationSeparator" w:id="0">
    <w:p w14:paraId="33C26944" w14:textId="77777777" w:rsidR="00C53D7B" w:rsidRDefault="00C53D7B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31AC846" w14:textId="57537F9E" w:rsidR="00DA0A0D" w:rsidRPr="005E3264" w:rsidRDefault="00DA0A0D">
            <w:pPr>
              <w:pStyle w:val="Pieddepage"/>
              <w:rPr>
                <w:bCs/>
                <w:sz w:val="20"/>
              </w:rPr>
            </w:pPr>
            <w:r w:rsidRPr="005E3264">
              <w:rPr>
                <w:sz w:val="20"/>
                <w:lang w:val="fr-FR"/>
              </w:rPr>
              <w:t xml:space="preserve">Page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D6AB6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sz w:val="20"/>
                <w:lang w:val="fr-FR"/>
              </w:rPr>
              <w:t xml:space="preserve"> sur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D6AB6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 xml:space="preserve">Version </w:t>
            </w:r>
            <w:r w:rsidR="0095430C" w:rsidRPr="005E3264">
              <w:rPr>
                <w:bCs/>
                <w:sz w:val="20"/>
              </w:rPr>
              <w:t>1</w:t>
            </w:r>
            <w:r w:rsidR="001E1B95" w:rsidRPr="005E3264">
              <w:rPr>
                <w:bCs/>
                <w:sz w:val="20"/>
              </w:rPr>
              <w:t>.0</w:t>
            </w:r>
            <w:r w:rsidR="0095430C" w:rsidRPr="005E3264">
              <w:rPr>
                <w:bCs/>
                <w:sz w:val="20"/>
              </w:rPr>
              <w:t>-ordo2k14</w:t>
            </w:r>
            <w:r w:rsidR="001E1B95" w:rsidRPr="005E3264">
              <w:rPr>
                <w:bCs/>
                <w:sz w:val="20"/>
              </w:rPr>
              <w:t xml:space="preserve"> (4.12.2017)</w:t>
            </w:r>
          </w:p>
          <w:p w14:paraId="0581ED71" w14:textId="77777777" w:rsidR="004B5859" w:rsidRDefault="00DA0A0D" w:rsidP="00EB0251">
            <w:pPr>
              <w:pStyle w:val="Pieddepage"/>
            </w:pP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>© I-CQ VD 2017/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DD3B1" w14:textId="77777777" w:rsidR="00C53D7B" w:rsidRDefault="00C53D7B" w:rsidP="004B5859">
      <w:pPr>
        <w:spacing w:after="0" w:line="240" w:lineRule="auto"/>
      </w:pPr>
      <w:r>
        <w:separator/>
      </w:r>
    </w:p>
  </w:footnote>
  <w:footnote w:type="continuationSeparator" w:id="0">
    <w:p w14:paraId="64E01AF3" w14:textId="77777777" w:rsidR="00C53D7B" w:rsidRDefault="00C53D7B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93DE1" w14:textId="77777777" w:rsidR="004B5859" w:rsidRDefault="004B5859" w:rsidP="005E3264">
    <w:pPr>
      <w:pStyle w:val="En-tte"/>
      <w:tabs>
        <w:tab w:val="clear" w:pos="9072"/>
        <w:tab w:val="right" w:pos="9070"/>
      </w:tabs>
    </w:pPr>
    <w:r w:rsidRPr="005E3264">
      <w:rPr>
        <w:sz w:val="20"/>
      </w:rPr>
      <w:t>Procédure de qualification : 8860</w:t>
    </w:r>
    <w:r w:rsidR="005E3264">
      <w:rPr>
        <w:sz w:val="20"/>
      </w:rPr>
      <w:t>0</w:t>
    </w:r>
    <w:r w:rsidRPr="005E3264">
      <w:rPr>
        <w:sz w:val="20"/>
      </w:rPr>
      <w:t>/1/2/3 Informaticien</w:t>
    </w:r>
    <w:r w:rsidR="005E3264">
      <w:rPr>
        <w:sz w:val="20"/>
      </w:rPr>
      <w:t>/ne</w:t>
    </w:r>
    <w:r w:rsidRPr="005E3264">
      <w:rPr>
        <w:sz w:val="20"/>
      </w:rPr>
      <w:t xml:space="preserve"> CFC (</w:t>
    </w:r>
    <w:r w:rsidR="005E3264">
      <w:rPr>
        <w:sz w:val="20"/>
      </w:rPr>
      <w:t>Ordonnance</w:t>
    </w:r>
    <w:r w:rsidRPr="005E3264">
      <w:rPr>
        <w:sz w:val="20"/>
      </w:rPr>
      <w:t xml:space="preserve"> 2014)</w:t>
    </w:r>
    <w:r w:rsidR="005E3264">
      <w:rPr>
        <w:sz w:val="20"/>
      </w:rPr>
      <w:t xml:space="preserve"> </w:t>
    </w:r>
    <w:r w:rsidR="005E3264">
      <w:rPr>
        <w:sz w:val="20"/>
      </w:rPr>
      <w:tab/>
    </w:r>
    <w:r w:rsidR="002803BE" w:rsidRPr="005E3264">
      <w:rPr>
        <w:sz w:val="20"/>
      </w:rPr>
      <w:t>Cahier des</w:t>
    </w:r>
    <w:r w:rsidR="005E3264">
      <w:rPr>
        <w:sz w:val="20"/>
      </w:rPr>
      <w:t xml:space="preserve"> </w:t>
    </w:r>
    <w:r w:rsidR="002803BE" w:rsidRPr="005E3264">
      <w:rPr>
        <w:sz w:val="20"/>
      </w:rPr>
      <w:t>charges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7FBB"/>
    <w:multiLevelType w:val="hybridMultilevel"/>
    <w:tmpl w:val="F83CBDE0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D0F7A53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" w15:restartNumberingAfterBreak="0">
    <w:nsid w:val="2F6202CD"/>
    <w:multiLevelType w:val="multilevel"/>
    <w:tmpl w:val="CE067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0"/>
        </w:tabs>
        <w:ind w:left="823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5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0C65F6D"/>
    <w:multiLevelType w:val="hybridMultilevel"/>
    <w:tmpl w:val="4B3EDB0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59"/>
    <w:rsid w:val="000E200C"/>
    <w:rsid w:val="00140630"/>
    <w:rsid w:val="001C2B5D"/>
    <w:rsid w:val="001E1B95"/>
    <w:rsid w:val="001E5271"/>
    <w:rsid w:val="001F4F5A"/>
    <w:rsid w:val="0027108D"/>
    <w:rsid w:val="002803BE"/>
    <w:rsid w:val="00320AE8"/>
    <w:rsid w:val="00374A0C"/>
    <w:rsid w:val="00382AD5"/>
    <w:rsid w:val="00387DA4"/>
    <w:rsid w:val="00462165"/>
    <w:rsid w:val="004A3C10"/>
    <w:rsid w:val="004B5859"/>
    <w:rsid w:val="004D6AB6"/>
    <w:rsid w:val="004E5669"/>
    <w:rsid w:val="004F7B51"/>
    <w:rsid w:val="0050215A"/>
    <w:rsid w:val="00566389"/>
    <w:rsid w:val="005731F1"/>
    <w:rsid w:val="005878B6"/>
    <w:rsid w:val="005D072F"/>
    <w:rsid w:val="005E3264"/>
    <w:rsid w:val="00666BEC"/>
    <w:rsid w:val="00681DDA"/>
    <w:rsid w:val="00696CCC"/>
    <w:rsid w:val="006972BB"/>
    <w:rsid w:val="006B75DC"/>
    <w:rsid w:val="006C1812"/>
    <w:rsid w:val="006E1D7F"/>
    <w:rsid w:val="0070339B"/>
    <w:rsid w:val="00730DC8"/>
    <w:rsid w:val="00765401"/>
    <w:rsid w:val="00774422"/>
    <w:rsid w:val="00825820"/>
    <w:rsid w:val="00872124"/>
    <w:rsid w:val="00895E80"/>
    <w:rsid w:val="008D4480"/>
    <w:rsid w:val="008D5539"/>
    <w:rsid w:val="008E6A13"/>
    <w:rsid w:val="008F4DB7"/>
    <w:rsid w:val="0095430C"/>
    <w:rsid w:val="009A1A1A"/>
    <w:rsid w:val="009A3B58"/>
    <w:rsid w:val="009B71C3"/>
    <w:rsid w:val="009C2445"/>
    <w:rsid w:val="009D02E1"/>
    <w:rsid w:val="00AC0460"/>
    <w:rsid w:val="00B378FF"/>
    <w:rsid w:val="00B67AAC"/>
    <w:rsid w:val="00BD585D"/>
    <w:rsid w:val="00C007A2"/>
    <w:rsid w:val="00C30EA3"/>
    <w:rsid w:val="00C53D7B"/>
    <w:rsid w:val="00C6557B"/>
    <w:rsid w:val="00C96129"/>
    <w:rsid w:val="00CD6A26"/>
    <w:rsid w:val="00CE3AD0"/>
    <w:rsid w:val="00D6354C"/>
    <w:rsid w:val="00DA0A0D"/>
    <w:rsid w:val="00DA4526"/>
    <w:rsid w:val="00DE12ED"/>
    <w:rsid w:val="00E039DC"/>
    <w:rsid w:val="00E506FE"/>
    <w:rsid w:val="00EA4487"/>
    <w:rsid w:val="00EB0251"/>
    <w:rsid w:val="00F22093"/>
    <w:rsid w:val="00F33A55"/>
    <w:rsid w:val="00F42A0D"/>
    <w:rsid w:val="00F73F2B"/>
    <w:rsid w:val="00FC1AC5"/>
    <w:rsid w:val="0102D371"/>
    <w:rsid w:val="01DD91C3"/>
    <w:rsid w:val="068AF3B9"/>
    <w:rsid w:val="085330B8"/>
    <w:rsid w:val="1993D8F8"/>
    <w:rsid w:val="1BA8E2CA"/>
    <w:rsid w:val="1EE0838C"/>
    <w:rsid w:val="3A2EDBEA"/>
    <w:rsid w:val="4F21369F"/>
    <w:rsid w:val="5AEEF3C6"/>
    <w:rsid w:val="6822BB3E"/>
    <w:rsid w:val="6D9E8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C23F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9D02E1"/>
    <w:pPr>
      <w:keepNext/>
      <w:keepLines/>
      <w:spacing w:before="40" w:after="0"/>
      <w:ind w:left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859"/>
  </w:style>
  <w:style w:type="paragraph" w:styleId="Pieddepage">
    <w:name w:val="footer"/>
    <w:basedOn w:val="Normal"/>
    <w:link w:val="Pieddepag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859"/>
  </w:style>
  <w:style w:type="character" w:styleId="lev">
    <w:name w:val="Strong"/>
    <w:basedOn w:val="Policepardfaut"/>
    <w:uiPriority w:val="22"/>
    <w:qFormat/>
    <w:rsid w:val="004B5859"/>
    <w:rPr>
      <w:b/>
      <w:bCs/>
    </w:rPr>
  </w:style>
  <w:style w:type="table" w:styleId="Grilledutableau">
    <w:name w:val="Table Grid"/>
    <w:basedOn w:val="TableauNormal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5859"/>
    <w:pPr>
      <w:ind w:left="720"/>
      <w:contextualSpacing/>
    </w:pPr>
  </w:style>
  <w:style w:type="table" w:styleId="Tableausimple4">
    <w:name w:val="Plain Table 4"/>
    <w:basedOn w:val="TableauNormal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rsid w:val="009D02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448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D44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D448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D448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2803BE"/>
    <w:rPr>
      <w:rFonts w:ascii="Arial" w:eastAsia="Times New Roman" w:hAnsi="Arial" w:cs="Arial"/>
      <w:lang w:val="fr-FR" w:eastAsia="fr-FR"/>
    </w:rPr>
  </w:style>
  <w:style w:type="paragraph" w:styleId="Corpsdetexte">
    <w:name w:val="Body Text"/>
    <w:basedOn w:val="Normal"/>
    <w:link w:val="CorpsdetexteCar"/>
    <w:rsid w:val="0027108D"/>
    <w:pPr>
      <w:spacing w:before="120" w:after="120" w:line="240" w:lineRule="auto"/>
      <w:ind w:left="397"/>
      <w:jc w:val="both"/>
    </w:pPr>
    <w:rPr>
      <w:rFonts w:eastAsia="Times New Roman" w:cs="Times New Roman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7108D"/>
    <w:rPr>
      <w:rFonts w:eastAsia="Times New Roman" w:cs="Times New Roman"/>
      <w:lang w:val="fr-FR" w:eastAsia="fr-FR"/>
    </w:rPr>
  </w:style>
  <w:style w:type="paragraph" w:customStyle="1" w:styleId="TexteTableau">
    <w:name w:val="TexteTableau"/>
    <w:basedOn w:val="Corpsdetexte"/>
    <w:rsid w:val="002803BE"/>
    <w:pPr>
      <w:spacing w:before="60" w:after="60"/>
    </w:pPr>
  </w:style>
  <w:style w:type="paragraph" w:customStyle="1" w:styleId="NOM">
    <w:name w:val="NOM"/>
    <w:basedOn w:val="Corpsdetexte"/>
    <w:next w:val="Corpsdetexte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74A0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3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C30EA3"/>
  </w:style>
  <w:style w:type="character" w:customStyle="1" w:styleId="eop">
    <w:name w:val="eop"/>
    <w:basedOn w:val="Policepardfaut"/>
    <w:rsid w:val="00C30EA3"/>
  </w:style>
  <w:style w:type="paragraph" w:customStyle="1" w:styleId="StoryDesc">
    <w:name w:val="StoryDesc"/>
    <w:basedOn w:val="Normal"/>
    <w:qFormat/>
    <w:rsid w:val="00E506FE"/>
    <w:pPr>
      <w:keepNext/>
      <w:spacing w:before="120" w:after="120"/>
      <w:ind w:left="851"/>
      <w:contextualSpacing/>
    </w:pPr>
  </w:style>
  <w:style w:type="paragraph" w:customStyle="1" w:styleId="StoryDetails">
    <w:name w:val="StoryDetails"/>
    <w:basedOn w:val="StoryDesc"/>
    <w:qFormat/>
    <w:rsid w:val="00B378FF"/>
    <w:pPr>
      <w:keepNext w:val="0"/>
      <w:ind w:left="113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8A61A-2490-4C86-99FF-E1BE9B243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3T14:33:00Z</dcterms:created>
  <dcterms:modified xsi:type="dcterms:W3CDTF">2024-01-23T14:33:00Z</dcterms:modified>
</cp:coreProperties>
</file>